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EBC36" w14:textId="730E2039" w:rsidR="00CA5909" w:rsidRDefault="00CA5909" w:rsidP="00CA5909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</w:rPr>
      </w:pPr>
      <w:bookmarkStart w:id="0" w:name="_Hlk125026631"/>
      <w:r>
        <w:rPr>
          <w:rFonts w:asciiTheme="minorHAnsi" w:hAnsiTheme="minorHAnsi" w:cstheme="minorHAnsi"/>
          <w:b/>
          <w:bCs/>
          <w:color w:val="auto"/>
        </w:rPr>
        <w:t>Załącznik nr 4</w:t>
      </w:r>
      <w:r w:rsidR="00C70DC0">
        <w:rPr>
          <w:rFonts w:asciiTheme="minorHAnsi" w:hAnsiTheme="minorHAnsi" w:cstheme="minorHAnsi"/>
          <w:b/>
          <w:bCs/>
          <w:color w:val="auto"/>
        </w:rPr>
        <w:t xml:space="preserve"> do Umowy</w:t>
      </w:r>
    </w:p>
    <w:bookmarkEnd w:id="0"/>
    <w:p w14:paraId="700D8B3C" w14:textId="68E5A09A" w:rsidR="00CA5909" w:rsidRPr="00CA5909" w:rsidRDefault="00CA5909" w:rsidP="00CA5909">
      <w:pPr>
        <w:pStyle w:val="Nagwek2"/>
      </w:pPr>
      <w:r w:rsidRPr="00CA5909">
        <w:t>Protokół odbioru</w:t>
      </w:r>
    </w:p>
    <w:p w14:paraId="52A37056" w14:textId="77777777" w:rsidR="00CA5909" w:rsidRPr="00FC47CC" w:rsidRDefault="00CA5909" w:rsidP="00CA5909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b/>
          <w:bCs/>
          <w:color w:val="auto"/>
        </w:rPr>
        <w:t xml:space="preserve">do Umowy nr ……………………. zawartej w dniu …………… </w:t>
      </w:r>
    </w:p>
    <w:p w14:paraId="63328E1D" w14:textId="2EF281D8" w:rsidR="00CA5909" w:rsidRPr="00FC47CC" w:rsidRDefault="00CA5909" w:rsidP="00984E0F">
      <w:pPr>
        <w:pStyle w:val="Default"/>
        <w:spacing w:before="240"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b/>
          <w:bCs/>
          <w:color w:val="auto"/>
        </w:rPr>
        <w:t>Zamawiający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Pr="00FC47CC">
        <w:rPr>
          <w:rFonts w:asciiTheme="minorHAnsi" w:hAnsiTheme="minorHAnsi" w:cstheme="minorHAnsi"/>
          <w:b/>
          <w:bCs/>
          <w:color w:val="auto"/>
        </w:rPr>
        <w:t xml:space="preserve"> Państwowy Fundusz Rehabilitacji Osób Niepełnosprawnych</w:t>
      </w:r>
      <w:r>
        <w:rPr>
          <w:rFonts w:asciiTheme="minorHAnsi" w:hAnsiTheme="minorHAnsi" w:cstheme="minorHAnsi"/>
          <w:b/>
          <w:bCs/>
          <w:color w:val="auto"/>
        </w:rPr>
        <w:br/>
      </w:r>
      <w:r w:rsidRPr="00FC47CC">
        <w:rPr>
          <w:rFonts w:asciiTheme="minorHAnsi" w:hAnsiTheme="minorHAnsi" w:cstheme="minorHAnsi"/>
          <w:b/>
          <w:bCs/>
          <w:color w:val="auto"/>
        </w:rPr>
        <w:t xml:space="preserve">z siedzibą przy al. Jana Pawła II 13 w Warszawie </w:t>
      </w:r>
    </w:p>
    <w:p w14:paraId="2582CEBF" w14:textId="21241459" w:rsidR="00CA5909" w:rsidRPr="00984E0F" w:rsidRDefault="00CA5909" w:rsidP="00984E0F">
      <w:pPr>
        <w:pStyle w:val="Default"/>
        <w:spacing w:before="240" w:after="120" w:line="276" w:lineRule="auto"/>
        <w:rPr>
          <w:rFonts w:asciiTheme="minorHAnsi" w:hAnsiTheme="minorHAnsi" w:cstheme="minorHAnsi"/>
          <w:b/>
          <w:bCs/>
          <w:color w:val="auto"/>
        </w:rPr>
      </w:pPr>
      <w:r w:rsidRPr="00FC47CC">
        <w:rPr>
          <w:rFonts w:asciiTheme="minorHAnsi" w:hAnsiTheme="minorHAnsi" w:cstheme="minorHAnsi"/>
          <w:b/>
          <w:bCs/>
          <w:color w:val="auto"/>
        </w:rPr>
        <w:t>Wykonawca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Pr="00FC47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84E0F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</w:t>
      </w:r>
    </w:p>
    <w:p w14:paraId="002D565B" w14:textId="7D5894BC" w:rsidR="00984E0F" w:rsidRPr="00984E0F" w:rsidRDefault="00984E0F" w:rsidP="00CA5909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</w:rPr>
      </w:pPr>
      <w:r w:rsidRPr="00984E0F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</w:t>
      </w:r>
      <w:r w:rsidR="002F55DF">
        <w:rPr>
          <w:rFonts w:asciiTheme="minorHAnsi" w:hAnsiTheme="minorHAnsi" w:cstheme="minorHAnsi"/>
          <w:b/>
          <w:bCs/>
          <w:color w:val="auto"/>
        </w:rPr>
        <w:t>……………………….</w:t>
      </w:r>
    </w:p>
    <w:p w14:paraId="7DBCC6B5" w14:textId="77777777" w:rsidR="00CA5909" w:rsidRPr="00FC47CC" w:rsidRDefault="00CA5909" w:rsidP="00984E0F">
      <w:pPr>
        <w:pStyle w:val="Nagwek3"/>
      </w:pPr>
      <w:r w:rsidRPr="00FC47CC">
        <w:t xml:space="preserve">Przedmiot umowy </w:t>
      </w:r>
    </w:p>
    <w:p w14:paraId="648DFEF2" w14:textId="02BC978B" w:rsidR="00CA5909" w:rsidRDefault="00CA5909" w:rsidP="00CA5909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CA5909">
        <w:rPr>
          <w:rFonts w:asciiTheme="minorHAnsi" w:hAnsiTheme="minorHAnsi" w:cstheme="minorHAnsi"/>
          <w:color w:val="auto"/>
        </w:rPr>
        <w:t xml:space="preserve">Przedmiotem </w:t>
      </w:r>
      <w:r>
        <w:rPr>
          <w:rFonts w:asciiTheme="minorHAnsi" w:hAnsiTheme="minorHAnsi" w:cstheme="minorHAnsi"/>
          <w:color w:val="auto"/>
        </w:rPr>
        <w:t>zamówienia</w:t>
      </w:r>
      <w:r w:rsidRPr="00CA5909">
        <w:rPr>
          <w:rFonts w:asciiTheme="minorHAnsi" w:hAnsiTheme="minorHAnsi" w:cstheme="minorHAnsi"/>
          <w:color w:val="auto"/>
        </w:rPr>
        <w:t xml:space="preserve"> jest wykonanie badania ewaluacyjnego pn. Ewaluacja projektu „Usługi indywidualnego transportu door-to-door oraz poprawa dostępności architektonicznej wielorodzinnych budynków mieszkalnych”</w:t>
      </w:r>
      <w:r w:rsidR="007B72F0">
        <w:rPr>
          <w:rFonts w:asciiTheme="minorHAnsi" w:hAnsiTheme="minorHAnsi" w:cstheme="minorHAnsi"/>
          <w:color w:val="auto"/>
        </w:rPr>
        <w:t>.</w:t>
      </w:r>
    </w:p>
    <w:p w14:paraId="3D556C6D" w14:textId="77777777" w:rsidR="00754B8D" w:rsidRDefault="007B72F0" w:rsidP="007B72F0">
      <w:pPr>
        <w:pStyle w:val="Nagwek3"/>
      </w:pPr>
      <w:r>
        <w:t>Rozliczenie dotyczy etapu … zamówienia</w:t>
      </w:r>
    </w:p>
    <w:p w14:paraId="102A66C1" w14:textId="757564D3" w:rsidR="00CA5909" w:rsidRDefault="00CA5909" w:rsidP="00DC2E7C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 xml:space="preserve">W dniu ........................... stwierdzono fakt wykonania przez </w:t>
      </w:r>
      <w:r w:rsidR="001050B4">
        <w:rPr>
          <w:rFonts w:asciiTheme="minorHAnsi" w:hAnsiTheme="minorHAnsi" w:cstheme="minorHAnsi"/>
          <w:color w:val="auto"/>
        </w:rPr>
        <w:t>Wykonawcę</w:t>
      </w:r>
      <w:r w:rsidRPr="00FC47CC">
        <w:rPr>
          <w:rFonts w:asciiTheme="minorHAnsi" w:hAnsiTheme="minorHAnsi" w:cstheme="minorHAnsi"/>
          <w:color w:val="auto"/>
        </w:rPr>
        <w:t xml:space="preserve"> </w:t>
      </w:r>
      <w:r w:rsidR="007B72F0">
        <w:rPr>
          <w:rFonts w:asciiTheme="minorHAnsi" w:hAnsiTheme="minorHAnsi" w:cstheme="minorHAnsi"/>
          <w:color w:val="auto"/>
        </w:rPr>
        <w:t>…</w:t>
      </w:r>
      <w:r w:rsidR="009E5D27">
        <w:rPr>
          <w:rFonts w:asciiTheme="minorHAnsi" w:hAnsiTheme="minorHAnsi" w:cstheme="minorHAnsi"/>
          <w:color w:val="auto"/>
        </w:rPr>
        <w:t xml:space="preserve"> etapu </w:t>
      </w:r>
      <w:r w:rsidR="00754B8D">
        <w:rPr>
          <w:rFonts w:asciiTheme="minorHAnsi" w:hAnsiTheme="minorHAnsi" w:cstheme="minorHAnsi"/>
          <w:color w:val="auto"/>
        </w:rPr>
        <w:t xml:space="preserve">zamówienia, o którym mowa </w:t>
      </w:r>
      <w:r w:rsidR="00754B8D" w:rsidRPr="00754B8D">
        <w:rPr>
          <w:rFonts w:asciiTheme="minorHAnsi" w:hAnsiTheme="minorHAnsi" w:cstheme="minorHAnsi"/>
          <w:color w:val="auto"/>
        </w:rPr>
        <w:t xml:space="preserve">w </w:t>
      </w:r>
      <w:r w:rsidR="00754B8D" w:rsidRPr="00754B8D">
        <w:rPr>
          <w:rFonts w:cstheme="minorHAnsi"/>
        </w:rPr>
        <w:t>pkt 7 Opisu Przedmiotu Zamówienia, stanowiąc</w:t>
      </w:r>
      <w:r w:rsidR="00754B8D">
        <w:rPr>
          <w:rFonts w:cstheme="minorHAnsi"/>
        </w:rPr>
        <w:t>ym</w:t>
      </w:r>
      <w:r w:rsidR="00754B8D" w:rsidRPr="00754B8D">
        <w:rPr>
          <w:rFonts w:cstheme="minorHAnsi"/>
        </w:rPr>
        <w:t xml:space="preserve"> zał. nr 1 do Umowy</w:t>
      </w:r>
      <w:r w:rsidR="00754B8D" w:rsidRPr="00754B8D">
        <w:rPr>
          <w:rFonts w:asciiTheme="minorHAnsi" w:hAnsiTheme="minorHAnsi" w:cstheme="minorHAnsi"/>
          <w:color w:val="auto"/>
        </w:rPr>
        <w:t xml:space="preserve">. </w:t>
      </w:r>
    </w:p>
    <w:p w14:paraId="38B334CE" w14:textId="42E754BC" w:rsidR="007B72F0" w:rsidRPr="00E83B6F" w:rsidRDefault="00754B8D" w:rsidP="00DC2E7C">
      <w:pPr>
        <w:pStyle w:val="Nagwek3"/>
      </w:pPr>
      <w:r w:rsidRPr="00E83B6F">
        <w:t>Produkty badania</w:t>
      </w:r>
      <w:r w:rsidR="007B72F0" w:rsidRPr="00E83B6F">
        <w:t xml:space="preserve"> </w:t>
      </w:r>
      <w:r w:rsidRPr="00E83B6F">
        <w:t>dla danego etapu</w:t>
      </w:r>
      <w:r w:rsidR="00782A55" w:rsidRPr="00E83B6F">
        <w:t>:</w:t>
      </w:r>
    </w:p>
    <w:p w14:paraId="7E232227" w14:textId="707C63E9" w:rsidR="007B72F0" w:rsidRPr="00E83B6F" w:rsidRDefault="007B72F0" w:rsidP="007B72F0">
      <w:pPr>
        <w:pStyle w:val="Default"/>
        <w:numPr>
          <w:ilvl w:val="0"/>
          <w:numId w:val="43"/>
        </w:numPr>
        <w:spacing w:before="120" w:after="120" w:line="276" w:lineRule="auto"/>
        <w:rPr>
          <w:rFonts w:asciiTheme="minorHAnsi" w:hAnsiTheme="minorHAnsi" w:cstheme="minorHAnsi"/>
          <w:color w:val="auto"/>
        </w:rPr>
      </w:pPr>
      <w:r w:rsidRPr="00E83B6F">
        <w:rPr>
          <w:rFonts w:asciiTheme="minorHAnsi" w:hAnsiTheme="minorHAnsi" w:cstheme="minorHAnsi"/>
          <w:color w:val="auto"/>
        </w:rPr>
        <w:t>………………………………………………………………………….</w:t>
      </w:r>
    </w:p>
    <w:p w14:paraId="0D703E90" w14:textId="794E0D58" w:rsidR="007B72F0" w:rsidRPr="00E83B6F" w:rsidRDefault="007B72F0" w:rsidP="007B72F0">
      <w:pPr>
        <w:pStyle w:val="Default"/>
        <w:numPr>
          <w:ilvl w:val="0"/>
          <w:numId w:val="43"/>
        </w:numPr>
        <w:spacing w:before="120" w:after="120" w:line="276" w:lineRule="auto"/>
        <w:rPr>
          <w:rFonts w:asciiTheme="minorHAnsi" w:hAnsiTheme="minorHAnsi" w:cstheme="minorHAnsi"/>
          <w:color w:val="auto"/>
        </w:rPr>
      </w:pPr>
      <w:r w:rsidRPr="00E83B6F">
        <w:rPr>
          <w:rFonts w:asciiTheme="minorHAnsi" w:hAnsiTheme="minorHAnsi" w:cstheme="minorHAnsi"/>
          <w:color w:val="auto"/>
        </w:rPr>
        <w:t>………………………………………………………………………….</w:t>
      </w:r>
    </w:p>
    <w:p w14:paraId="4262F503" w14:textId="247CD739" w:rsidR="00DC2E7C" w:rsidRPr="00E83B6F" w:rsidRDefault="00DC2E7C" w:rsidP="00DC2E7C">
      <w:pPr>
        <w:pStyle w:val="Default"/>
        <w:numPr>
          <w:ilvl w:val="0"/>
          <w:numId w:val="43"/>
        </w:numPr>
        <w:spacing w:before="120" w:after="240" w:line="276" w:lineRule="auto"/>
        <w:ind w:left="714" w:hanging="357"/>
        <w:rPr>
          <w:rFonts w:asciiTheme="minorHAnsi" w:hAnsiTheme="minorHAnsi" w:cstheme="minorHAnsi"/>
          <w:color w:val="auto"/>
        </w:rPr>
      </w:pPr>
      <w:r w:rsidRPr="00E83B6F">
        <w:rPr>
          <w:rFonts w:asciiTheme="minorHAnsi" w:hAnsiTheme="minorHAnsi" w:cstheme="minorHAnsi"/>
          <w:color w:val="auto"/>
        </w:rPr>
        <w:t>………………………………………………………………………….</w:t>
      </w:r>
    </w:p>
    <w:p w14:paraId="2A3AA7F2" w14:textId="43CE2DAE" w:rsidR="007B72F0" w:rsidRDefault="00782A55" w:rsidP="00DC2E7C">
      <w:pPr>
        <w:pStyle w:val="Nagwek3"/>
      </w:pPr>
      <w:r w:rsidRPr="00E83B6F">
        <w:t>Kwota brutto za dany etap, zgodnie z ofertą:</w:t>
      </w:r>
      <w:r w:rsidR="00564C73" w:rsidRPr="00E83B6F">
        <w:t xml:space="preserve"> </w:t>
      </w:r>
      <w:r w:rsidRPr="00E83B6F">
        <w:t>……………………………</w:t>
      </w:r>
    </w:p>
    <w:p w14:paraId="57BB57CF" w14:textId="77777777" w:rsidR="00DC2E7C" w:rsidRPr="00DC2E7C" w:rsidRDefault="00DC2E7C" w:rsidP="00DC2E7C"/>
    <w:p w14:paraId="20EEDADA" w14:textId="77777777" w:rsidR="000B1B46" w:rsidRPr="00984E0F" w:rsidRDefault="000B1B46" w:rsidP="000B1B46">
      <w:pPr>
        <w:pStyle w:val="Nagwek3"/>
      </w:pPr>
      <w:r w:rsidRPr="00984E0F">
        <w:lastRenderedPageBreak/>
        <w:t xml:space="preserve">Opinia merytoryczna </w:t>
      </w:r>
      <w:r>
        <w:t>Zamawiającego</w:t>
      </w:r>
    </w:p>
    <w:p w14:paraId="0065978D" w14:textId="15BB6358" w:rsidR="007B72F0" w:rsidRPr="000B1B46" w:rsidRDefault="007B72F0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B1B46">
        <w:rPr>
          <w:rFonts w:asciiTheme="minorHAnsi" w:hAnsiTheme="minorHAnsi" w:cstheme="minorHAnsi"/>
          <w:color w:val="auto"/>
          <w:sz w:val="20"/>
          <w:szCs w:val="20"/>
        </w:rPr>
        <w:t>(zgodność przedmiotu zamówienia z opisem zawartym w Opisie Przedmiotu Zamówienia, terminowość w odniesieniu do terminów wskazanych w Harmonogramie Realizacji Zamówienia, inne</w:t>
      </w:r>
      <w:r w:rsidR="00754B8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</w:rPr>
        <w:t>ew. wysokoś</w:t>
      </w:r>
      <w:r w:rsidR="00754B8D">
        <w:rPr>
          <w:rFonts w:asciiTheme="minorHAnsi" w:hAnsiTheme="minorHAnsi" w:cstheme="minorHAnsi"/>
          <w:color w:val="auto"/>
          <w:sz w:val="20"/>
          <w:szCs w:val="20"/>
        </w:rPr>
        <w:t>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naliczonych kar umownych zgodnie z par. 6 Umowy i ostateczna kwot</w:t>
      </w:r>
      <w:r w:rsidR="00754B8D">
        <w:rPr>
          <w:rFonts w:asciiTheme="minorHAnsi" w:hAnsiTheme="minorHAnsi" w:cstheme="minorHAnsi"/>
          <w:color w:val="auto"/>
          <w:sz w:val="20"/>
          <w:szCs w:val="20"/>
        </w:rPr>
        <w:t>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o wypłaty po ich potrąceniu</w:t>
      </w:r>
      <w:r w:rsidRPr="000B1B46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45B4A7BF" w14:textId="7CA54DFD" w:rsidR="00CA5909" w:rsidRPr="00FC47CC" w:rsidRDefault="009E5D27" w:rsidP="00CA5909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</w:t>
      </w:r>
      <w:r w:rsidR="00CA5909" w:rsidRPr="00FC47CC">
        <w:rPr>
          <w:rFonts w:asciiTheme="minorHAnsi" w:hAnsiTheme="minorHAnsi" w:cstheme="minorHAnsi"/>
          <w:color w:val="auto"/>
        </w:rPr>
        <w:t xml:space="preserve"> dokonał szczegółowej oceny wykonanego przedmiotu </w:t>
      </w:r>
      <w:r w:rsidR="00984E0F">
        <w:rPr>
          <w:rFonts w:asciiTheme="minorHAnsi" w:hAnsiTheme="minorHAnsi" w:cstheme="minorHAnsi"/>
          <w:color w:val="auto"/>
        </w:rPr>
        <w:t>U</w:t>
      </w:r>
      <w:r w:rsidR="00CA5909" w:rsidRPr="00FC47CC">
        <w:rPr>
          <w:rFonts w:asciiTheme="minorHAnsi" w:hAnsiTheme="minorHAnsi" w:cstheme="minorHAnsi"/>
          <w:color w:val="auto"/>
        </w:rPr>
        <w:t xml:space="preserve">mowy i stwierdza co następuje: </w:t>
      </w:r>
    </w:p>
    <w:p w14:paraId="5F222DDF" w14:textId="77777777" w:rsidR="007B72F0" w:rsidRPr="00FC47CC" w:rsidRDefault="007B72F0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3D46BC59" w14:textId="77777777" w:rsidR="007B72F0" w:rsidRPr="00FC47CC" w:rsidRDefault="007B72F0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6FD60A7F" w14:textId="359E4375" w:rsidR="000B1B46" w:rsidRPr="00FC47CC" w:rsidRDefault="000B1B46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015DA40D" w14:textId="3C6D9AD1" w:rsidR="000B1B46" w:rsidRDefault="000B1B46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12870CEC" w14:textId="19999FD2" w:rsidR="000B1B46" w:rsidRDefault="000B1B46" w:rsidP="007B72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2DBB2553" w14:textId="77777777" w:rsidR="000B1B46" w:rsidRDefault="000B1B46" w:rsidP="000B1B46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7F93AF73" w14:textId="77777777" w:rsidR="000B1B46" w:rsidRDefault="000B1B46" w:rsidP="000B1B46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24B57CC3" w14:textId="76D8D10A" w:rsidR="007B72F0" w:rsidRDefault="000B1B46" w:rsidP="000B1B46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FC47CC">
        <w:rPr>
          <w:rFonts w:asciiTheme="minorHAnsi" w:hAnsiTheme="minorHAnsi" w:cstheme="minorHAnsi"/>
          <w:color w:val="auto"/>
        </w:rPr>
        <w:t>………</w:t>
      </w:r>
      <w:r>
        <w:rPr>
          <w:rFonts w:asciiTheme="minorHAnsi" w:hAnsiTheme="minorHAnsi" w:cstheme="minorHAnsi"/>
          <w:color w:val="auto"/>
        </w:rPr>
        <w:t>…………………………………………………</w:t>
      </w:r>
      <w:r w:rsidRPr="00FC47CC">
        <w:rPr>
          <w:rFonts w:asciiTheme="minorHAnsi" w:hAnsiTheme="minorHAnsi" w:cstheme="minorHAnsi"/>
          <w:color w:val="auto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FC47CC">
        <w:rPr>
          <w:rFonts w:asciiTheme="minorHAnsi" w:hAnsiTheme="minorHAnsi" w:cstheme="minorHAnsi"/>
          <w:color w:val="auto"/>
        </w:rPr>
        <w:t xml:space="preserve">……………… </w:t>
      </w:r>
    </w:p>
    <w:p w14:paraId="67D98107" w14:textId="755315CA" w:rsidR="000B1B46" w:rsidRDefault="000B1B46" w:rsidP="000B1B46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0B1B46">
        <w:rPr>
          <w:rFonts w:asciiTheme="minorHAnsi" w:hAnsiTheme="minorHAnsi" w:cstheme="minorHAnsi"/>
          <w:color w:val="auto"/>
        </w:rPr>
        <w:t xml:space="preserve">Mając na względzie powyższe, Zamawiający </w:t>
      </w:r>
      <w:r w:rsidRPr="000B1B46">
        <w:rPr>
          <w:rFonts w:asciiTheme="minorHAnsi" w:hAnsiTheme="minorHAnsi" w:cstheme="minorHAnsi"/>
          <w:b/>
          <w:bCs/>
          <w:color w:val="auto"/>
        </w:rPr>
        <w:t>przyjmuje/nie przyjmuje</w:t>
      </w:r>
      <w:r w:rsidRPr="000B1B46">
        <w:rPr>
          <w:rFonts w:asciiTheme="minorHAnsi" w:hAnsiTheme="minorHAnsi" w:cstheme="minorHAnsi"/>
          <w:color w:val="auto"/>
        </w:rPr>
        <w:t xml:space="preserve">* przedłożony przedmiot Umowy, a tym samym stwierdza, że </w:t>
      </w:r>
      <w:r w:rsidRPr="000B1B46">
        <w:rPr>
          <w:rFonts w:asciiTheme="minorHAnsi" w:hAnsiTheme="minorHAnsi" w:cstheme="minorHAnsi"/>
          <w:b/>
          <w:bCs/>
          <w:color w:val="auto"/>
        </w:rPr>
        <w:t>są/nie ma* podstawy/podstaw</w:t>
      </w:r>
      <w:r>
        <w:rPr>
          <w:rFonts w:asciiTheme="minorHAnsi" w:hAnsiTheme="minorHAnsi" w:cstheme="minorHAnsi"/>
          <w:b/>
          <w:bCs/>
          <w:color w:val="auto"/>
        </w:rPr>
        <w:t>*</w:t>
      </w:r>
      <w:r w:rsidRPr="000B1B46">
        <w:rPr>
          <w:rFonts w:asciiTheme="minorHAnsi" w:hAnsiTheme="minorHAnsi" w:cstheme="minorHAnsi"/>
          <w:color w:val="auto"/>
        </w:rPr>
        <w:t xml:space="preserve"> do wypłaty wynagrodzenia określonego w § 4 ust. 1 Umowy, zgodnie z kwotami określonymi w Ofercie</w:t>
      </w:r>
      <w:r w:rsidR="00754B8D">
        <w:rPr>
          <w:rFonts w:asciiTheme="minorHAnsi" w:hAnsiTheme="minorHAnsi" w:cstheme="minorHAnsi"/>
          <w:color w:val="auto"/>
        </w:rPr>
        <w:t xml:space="preserve"> Wykonawcy</w:t>
      </w:r>
      <w:r w:rsidRPr="000B1B46">
        <w:rPr>
          <w:rFonts w:asciiTheme="minorHAnsi" w:hAnsiTheme="minorHAnsi" w:cstheme="minorHAnsi"/>
          <w:color w:val="auto"/>
        </w:rPr>
        <w:t xml:space="preserve"> stanowiącej załącznik nr 2 do tejże Umowy. </w:t>
      </w:r>
    </w:p>
    <w:p w14:paraId="1E37E554" w14:textId="77777777" w:rsidR="000B1B46" w:rsidRPr="000B1B46" w:rsidRDefault="000B1B46" w:rsidP="000B1B46">
      <w:pPr>
        <w:pStyle w:val="Default"/>
        <w:spacing w:before="240" w:after="1080" w:line="276" w:lineRule="auto"/>
        <w:rPr>
          <w:rFonts w:asciiTheme="minorHAnsi" w:hAnsiTheme="minorHAnsi" w:cstheme="minorHAnsi"/>
          <w:color w:val="auto"/>
        </w:rPr>
      </w:pPr>
      <w:r w:rsidRPr="000B1B46">
        <w:rPr>
          <w:rFonts w:asciiTheme="minorHAnsi" w:hAnsiTheme="minorHAnsi" w:cstheme="minorHAnsi"/>
          <w:color w:val="auto"/>
        </w:rPr>
        <w:t xml:space="preserve">Protokół sporządzono w dwóch jednobrzmiących egzemplarzach, po jednym egzemplarzu dla Wykonawcy i Zamawiającego. </w:t>
      </w:r>
    </w:p>
    <w:p w14:paraId="61657DB0" w14:textId="1C180CC9" w:rsidR="000B1B46" w:rsidRPr="000B1B46" w:rsidRDefault="000B1B46" w:rsidP="000B1B46">
      <w:pPr>
        <w:pStyle w:val="Default"/>
        <w:tabs>
          <w:tab w:val="left" w:pos="5387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0B1B46">
        <w:rPr>
          <w:rFonts w:asciiTheme="minorHAnsi" w:hAnsiTheme="minorHAnsi" w:cstheme="minorHAnsi"/>
          <w:color w:val="auto"/>
        </w:rPr>
        <w:t xml:space="preserve">............................................................ </w:t>
      </w:r>
      <w:r>
        <w:rPr>
          <w:rFonts w:asciiTheme="minorHAnsi" w:hAnsiTheme="minorHAnsi" w:cstheme="minorHAnsi"/>
          <w:color w:val="auto"/>
        </w:rPr>
        <w:tab/>
      </w:r>
      <w:r w:rsidRPr="000B1B46">
        <w:rPr>
          <w:rFonts w:asciiTheme="minorHAnsi" w:hAnsiTheme="minorHAnsi" w:cstheme="minorHAnsi"/>
          <w:color w:val="auto"/>
        </w:rPr>
        <w:t xml:space="preserve">......................................................... </w:t>
      </w:r>
    </w:p>
    <w:p w14:paraId="0D93AF4B" w14:textId="61AF499E" w:rsidR="000B1B46" w:rsidRPr="000B1B46" w:rsidRDefault="000B1B46" w:rsidP="000B1B46">
      <w:pPr>
        <w:pStyle w:val="Default"/>
        <w:tabs>
          <w:tab w:val="left" w:pos="5387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0B1B46">
        <w:rPr>
          <w:rFonts w:asciiTheme="minorHAnsi" w:hAnsiTheme="minorHAnsi" w:cstheme="minorHAnsi"/>
          <w:color w:val="auto"/>
        </w:rPr>
        <w:t xml:space="preserve">(data i podpis Zamawiającego) </w:t>
      </w:r>
      <w:r w:rsidRPr="000B1B46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0B1B46">
        <w:rPr>
          <w:rFonts w:asciiTheme="minorHAnsi" w:hAnsiTheme="minorHAnsi" w:cstheme="minorHAnsi"/>
          <w:color w:val="auto"/>
        </w:rPr>
        <w:t xml:space="preserve">(data i podpis Wykonawcy) </w:t>
      </w:r>
    </w:p>
    <w:p w14:paraId="6988F439" w14:textId="75B8885D" w:rsidR="000B1B46" w:rsidRPr="000B1B46" w:rsidRDefault="000B1B46" w:rsidP="007B72F0">
      <w:pPr>
        <w:pStyle w:val="Default"/>
        <w:spacing w:before="720" w:after="12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B1B46">
        <w:rPr>
          <w:rFonts w:asciiTheme="minorHAnsi" w:hAnsiTheme="minorHAnsi" w:cstheme="minorHAnsi"/>
          <w:color w:val="auto"/>
          <w:sz w:val="20"/>
          <w:szCs w:val="20"/>
        </w:rPr>
        <w:t>* niepotrzebne skreślić</w:t>
      </w:r>
    </w:p>
    <w:p w14:paraId="1CC442EC" w14:textId="77777777" w:rsidR="000B1B46" w:rsidRDefault="000B1B46" w:rsidP="000B1B46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</w:p>
    <w:sectPr w:rsidR="000B1B46" w:rsidSect="00080477">
      <w:headerReference w:type="default" r:id="rId8"/>
      <w:footerReference w:type="default" r:id="rId9"/>
      <w:pgSz w:w="11906" w:h="16838"/>
      <w:pgMar w:top="15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F4AC" w14:textId="77777777" w:rsidR="000D3781" w:rsidRDefault="000D3781" w:rsidP="00FC47CC">
      <w:pPr>
        <w:spacing w:after="0" w:line="240" w:lineRule="auto"/>
      </w:pPr>
      <w:r>
        <w:separator/>
      </w:r>
    </w:p>
  </w:endnote>
  <w:endnote w:type="continuationSeparator" w:id="0">
    <w:p w14:paraId="36253309" w14:textId="77777777" w:rsidR="000D3781" w:rsidRDefault="000D3781" w:rsidP="00F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316D" w14:textId="6AF11BB5" w:rsidR="00651742" w:rsidRDefault="00651742" w:rsidP="00221E53">
    <w:pPr>
      <w:pStyle w:val="Stopka"/>
      <w:ind w:left="-709"/>
    </w:pPr>
    <w:r>
      <w:rPr>
        <w:noProof/>
        <w:lang w:eastAsia="pl-PL"/>
      </w:rPr>
      <w:drawing>
        <wp:inline distT="0" distB="0" distL="0" distR="0" wp14:anchorId="492AF45D" wp14:editId="0FED65D6">
          <wp:extent cx="1706880" cy="902335"/>
          <wp:effectExtent l="0" t="0" r="7620" b="0"/>
          <wp:docPr id="18" name="Obraz 1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551693567"/>
      <w:docPartObj>
        <w:docPartGallery w:val="Page Numbers (Bottom of Page)"/>
        <w:docPartUnique/>
      </w:docPartObj>
    </w:sdtPr>
    <w:sdtEndPr/>
    <w:sdtContent>
      <w:p w14:paraId="39C9AE7F" w14:textId="77777777" w:rsidR="00651742" w:rsidRDefault="00651742" w:rsidP="001F0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EC0D914" w14:textId="77777777" w:rsidR="00651742" w:rsidRDefault="00651742" w:rsidP="005F6EE4">
    <w:pPr>
      <w:pStyle w:val="Stopka"/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7EA8" w14:textId="77777777" w:rsidR="000D3781" w:rsidRDefault="000D3781" w:rsidP="00FC47CC">
      <w:pPr>
        <w:spacing w:after="0" w:line="240" w:lineRule="auto"/>
      </w:pPr>
      <w:r>
        <w:separator/>
      </w:r>
    </w:p>
  </w:footnote>
  <w:footnote w:type="continuationSeparator" w:id="0">
    <w:p w14:paraId="1CB26B41" w14:textId="77777777" w:rsidR="000D3781" w:rsidRDefault="000D3781" w:rsidP="00F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6B07" w14:textId="52D50597" w:rsidR="00651742" w:rsidRDefault="00651742">
    <w:pPr>
      <w:pStyle w:val="Nagwek"/>
    </w:pPr>
    <w:r>
      <w:rPr>
        <w:noProof/>
      </w:rPr>
      <w:drawing>
        <wp:inline distT="0" distB="0" distL="0" distR="0" wp14:anchorId="0423DFA1" wp14:editId="6F46C607">
          <wp:extent cx="5755005" cy="731520"/>
          <wp:effectExtent l="0" t="0" r="0" b="0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AFE724" w14:textId="77777777" w:rsidR="00651742" w:rsidRDefault="00651742" w:rsidP="00D756C5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1444E64" w14:textId="77777777" w:rsidR="00651742" w:rsidRDefault="00651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2C7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564042"/>
    <w:multiLevelType w:val="hybridMultilevel"/>
    <w:tmpl w:val="DD90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05D"/>
    <w:multiLevelType w:val="hybridMultilevel"/>
    <w:tmpl w:val="CCEA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F81"/>
    <w:multiLevelType w:val="hybridMultilevel"/>
    <w:tmpl w:val="5FA01860"/>
    <w:lvl w:ilvl="0" w:tplc="BC1039F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65A8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F714A"/>
    <w:multiLevelType w:val="hybridMultilevel"/>
    <w:tmpl w:val="FCCE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C8B"/>
    <w:multiLevelType w:val="hybridMultilevel"/>
    <w:tmpl w:val="8AB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7C4"/>
    <w:multiLevelType w:val="multilevel"/>
    <w:tmpl w:val="18EC81D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8E5993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CF20F1"/>
    <w:multiLevelType w:val="hybridMultilevel"/>
    <w:tmpl w:val="41E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0C12"/>
    <w:multiLevelType w:val="hybridMultilevel"/>
    <w:tmpl w:val="41E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6C9F"/>
    <w:multiLevelType w:val="hybridMultilevel"/>
    <w:tmpl w:val="AF06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B31"/>
    <w:multiLevelType w:val="hybridMultilevel"/>
    <w:tmpl w:val="751C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298D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121BC8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4036AE"/>
    <w:multiLevelType w:val="hybridMultilevel"/>
    <w:tmpl w:val="A844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2166"/>
    <w:multiLevelType w:val="hybridMultilevel"/>
    <w:tmpl w:val="37AE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0261A"/>
    <w:multiLevelType w:val="hybridMultilevel"/>
    <w:tmpl w:val="6BE6E5A6"/>
    <w:lvl w:ilvl="0" w:tplc="D4BE1C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4745"/>
    <w:multiLevelType w:val="hybridMultilevel"/>
    <w:tmpl w:val="E8BE85DE"/>
    <w:lvl w:ilvl="0" w:tplc="3AD6730A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CC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27B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F5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C69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AF2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217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AD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8E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9A142D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907D17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FE4ED6"/>
    <w:multiLevelType w:val="hybridMultilevel"/>
    <w:tmpl w:val="1BAAA7B6"/>
    <w:lvl w:ilvl="0" w:tplc="69A68930">
      <w:start w:val="1"/>
      <w:numFmt w:val="decimal"/>
      <w:lvlText w:val="%1."/>
      <w:lvlJc w:val="left"/>
      <w:pPr>
        <w:ind w:left="34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3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2F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2D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22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8C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04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A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85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B91033"/>
    <w:multiLevelType w:val="hybridMultilevel"/>
    <w:tmpl w:val="7FFA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340CE"/>
    <w:multiLevelType w:val="hybridMultilevel"/>
    <w:tmpl w:val="3B8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3C6C"/>
    <w:multiLevelType w:val="hybridMultilevel"/>
    <w:tmpl w:val="735E51BA"/>
    <w:lvl w:ilvl="0" w:tplc="BB44D6B2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2AF2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E68CE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C79C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8AD8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EE850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42D3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6C7B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207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202833"/>
    <w:multiLevelType w:val="hybridMultilevel"/>
    <w:tmpl w:val="2DFCA2C2"/>
    <w:lvl w:ilvl="0" w:tplc="B5FE73D4">
      <w:start w:val="8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B341AE9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5A55FE"/>
    <w:multiLevelType w:val="hybridMultilevel"/>
    <w:tmpl w:val="8C984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B507F"/>
    <w:multiLevelType w:val="hybridMultilevel"/>
    <w:tmpl w:val="B56EB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D76BD"/>
    <w:multiLevelType w:val="hybridMultilevel"/>
    <w:tmpl w:val="1966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413"/>
    <w:multiLevelType w:val="hybridMultilevel"/>
    <w:tmpl w:val="3B8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03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156D5D"/>
    <w:multiLevelType w:val="hybridMultilevel"/>
    <w:tmpl w:val="2042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E0F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524CAB"/>
    <w:multiLevelType w:val="hybridMultilevel"/>
    <w:tmpl w:val="B5AC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08A2"/>
    <w:multiLevelType w:val="hybridMultilevel"/>
    <w:tmpl w:val="61961B1E"/>
    <w:lvl w:ilvl="0" w:tplc="C17C63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B509C"/>
    <w:multiLevelType w:val="hybridMultilevel"/>
    <w:tmpl w:val="91F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3547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5B3CE3"/>
    <w:multiLevelType w:val="hybridMultilevel"/>
    <w:tmpl w:val="4742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3F1E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5E6E7E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C35FB8"/>
    <w:multiLevelType w:val="hybridMultilevel"/>
    <w:tmpl w:val="A5A0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FB0EA2"/>
    <w:multiLevelType w:val="hybridMultilevel"/>
    <w:tmpl w:val="41A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5"/>
  </w:num>
  <w:num w:numId="5">
    <w:abstractNumId w:val="32"/>
  </w:num>
  <w:num w:numId="6">
    <w:abstractNumId w:val="19"/>
  </w:num>
  <w:num w:numId="7">
    <w:abstractNumId w:val="4"/>
  </w:num>
  <w:num w:numId="8">
    <w:abstractNumId w:val="29"/>
  </w:num>
  <w:num w:numId="9">
    <w:abstractNumId w:val="39"/>
  </w:num>
  <w:num w:numId="10">
    <w:abstractNumId w:val="13"/>
  </w:num>
  <w:num w:numId="11">
    <w:abstractNumId w:val="37"/>
  </w:num>
  <w:num w:numId="12">
    <w:abstractNumId w:val="2"/>
  </w:num>
  <w:num w:numId="13">
    <w:abstractNumId w:val="34"/>
  </w:num>
  <w:num w:numId="14">
    <w:abstractNumId w:val="15"/>
  </w:num>
  <w:num w:numId="15">
    <w:abstractNumId w:val="31"/>
  </w:num>
  <w:num w:numId="16">
    <w:abstractNumId w:val="16"/>
  </w:num>
  <w:num w:numId="17">
    <w:abstractNumId w:val="8"/>
  </w:num>
  <w:num w:numId="18">
    <w:abstractNumId w:val="10"/>
  </w:num>
  <w:num w:numId="19">
    <w:abstractNumId w:val="14"/>
  </w:num>
  <w:num w:numId="20">
    <w:abstractNumId w:val="33"/>
  </w:num>
  <w:num w:numId="21">
    <w:abstractNumId w:val="9"/>
  </w:num>
  <w:num w:numId="22">
    <w:abstractNumId w:val="26"/>
  </w:num>
  <w:num w:numId="23">
    <w:abstractNumId w:val="35"/>
  </w:num>
  <w:num w:numId="24">
    <w:abstractNumId w:val="7"/>
  </w:num>
  <w:num w:numId="25">
    <w:abstractNumId w:val="0"/>
  </w:num>
  <w:num w:numId="26">
    <w:abstractNumId w:val="20"/>
  </w:num>
  <w:num w:numId="27">
    <w:abstractNumId w:val="17"/>
  </w:num>
  <w:num w:numId="28">
    <w:abstractNumId w:val="11"/>
  </w:num>
  <w:num w:numId="29">
    <w:abstractNumId w:val="40"/>
  </w:num>
  <w:num w:numId="30">
    <w:abstractNumId w:val="12"/>
  </w:num>
  <w:num w:numId="31">
    <w:abstractNumId w:val="36"/>
  </w:num>
  <w:num w:numId="32">
    <w:abstractNumId w:val="38"/>
  </w:num>
  <w:num w:numId="33">
    <w:abstractNumId w:val="25"/>
  </w:num>
  <w:num w:numId="34">
    <w:abstractNumId w:val="3"/>
  </w:num>
  <w:num w:numId="35">
    <w:abstractNumId w:val="24"/>
  </w:num>
  <w:num w:numId="36">
    <w:abstractNumId w:val="18"/>
  </w:num>
  <w:num w:numId="37">
    <w:abstractNumId w:val="21"/>
  </w:num>
  <w:num w:numId="38">
    <w:abstractNumId w:val="28"/>
  </w:num>
  <w:num w:numId="39">
    <w:abstractNumId w:val="22"/>
  </w:num>
  <w:num w:numId="40">
    <w:abstractNumId w:val="27"/>
  </w:num>
  <w:num w:numId="41">
    <w:abstractNumId w:val="1"/>
  </w:num>
  <w:num w:numId="42">
    <w:abstractNumId w:val="42"/>
  </w:num>
  <w:num w:numId="43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A4"/>
    <w:rsid w:val="00010018"/>
    <w:rsid w:val="000736B7"/>
    <w:rsid w:val="00074C8D"/>
    <w:rsid w:val="000767CF"/>
    <w:rsid w:val="00080477"/>
    <w:rsid w:val="000A02D1"/>
    <w:rsid w:val="000B1B46"/>
    <w:rsid w:val="000D3781"/>
    <w:rsid w:val="000D542D"/>
    <w:rsid w:val="000E1FEA"/>
    <w:rsid w:val="001050B4"/>
    <w:rsid w:val="00166F25"/>
    <w:rsid w:val="001B0C0B"/>
    <w:rsid w:val="001F0C91"/>
    <w:rsid w:val="002205B9"/>
    <w:rsid w:val="00221E53"/>
    <w:rsid w:val="00266BAB"/>
    <w:rsid w:val="002675C3"/>
    <w:rsid w:val="00276459"/>
    <w:rsid w:val="00282FCC"/>
    <w:rsid w:val="002B50B5"/>
    <w:rsid w:val="002F55DF"/>
    <w:rsid w:val="00324355"/>
    <w:rsid w:val="003249FA"/>
    <w:rsid w:val="00337D01"/>
    <w:rsid w:val="003434E1"/>
    <w:rsid w:val="00362F3E"/>
    <w:rsid w:val="00394516"/>
    <w:rsid w:val="003A21E1"/>
    <w:rsid w:val="0043250F"/>
    <w:rsid w:val="004420C5"/>
    <w:rsid w:val="00447CCC"/>
    <w:rsid w:val="00475CAB"/>
    <w:rsid w:val="00476641"/>
    <w:rsid w:val="00485E63"/>
    <w:rsid w:val="004911C1"/>
    <w:rsid w:val="004A7D36"/>
    <w:rsid w:val="00502FFC"/>
    <w:rsid w:val="00514C40"/>
    <w:rsid w:val="00541EC4"/>
    <w:rsid w:val="00564C73"/>
    <w:rsid w:val="00565484"/>
    <w:rsid w:val="005A2606"/>
    <w:rsid w:val="005B0BF0"/>
    <w:rsid w:val="005B6541"/>
    <w:rsid w:val="005C2A0C"/>
    <w:rsid w:val="005C61CE"/>
    <w:rsid w:val="005E1FE0"/>
    <w:rsid w:val="005F0A12"/>
    <w:rsid w:val="005F2E73"/>
    <w:rsid w:val="005F6EE4"/>
    <w:rsid w:val="00615834"/>
    <w:rsid w:val="00651742"/>
    <w:rsid w:val="00665685"/>
    <w:rsid w:val="006665CC"/>
    <w:rsid w:val="00697173"/>
    <w:rsid w:val="006A3130"/>
    <w:rsid w:val="006F40FF"/>
    <w:rsid w:val="006F5BAB"/>
    <w:rsid w:val="00702C7B"/>
    <w:rsid w:val="00711E32"/>
    <w:rsid w:val="00731A7F"/>
    <w:rsid w:val="00743B7C"/>
    <w:rsid w:val="00752C58"/>
    <w:rsid w:val="00754B8D"/>
    <w:rsid w:val="00772CB8"/>
    <w:rsid w:val="00782A55"/>
    <w:rsid w:val="00794AA3"/>
    <w:rsid w:val="007961AB"/>
    <w:rsid w:val="007B72F0"/>
    <w:rsid w:val="007E35EF"/>
    <w:rsid w:val="007E3D21"/>
    <w:rsid w:val="007F0D0F"/>
    <w:rsid w:val="00831D0A"/>
    <w:rsid w:val="00832EA6"/>
    <w:rsid w:val="00836913"/>
    <w:rsid w:val="008720B6"/>
    <w:rsid w:val="0088065F"/>
    <w:rsid w:val="00883746"/>
    <w:rsid w:val="008A31D8"/>
    <w:rsid w:val="008D30DA"/>
    <w:rsid w:val="008E0AE7"/>
    <w:rsid w:val="008E6CC6"/>
    <w:rsid w:val="008F41E9"/>
    <w:rsid w:val="00984E0F"/>
    <w:rsid w:val="009D2AC4"/>
    <w:rsid w:val="009E541D"/>
    <w:rsid w:val="009E5D27"/>
    <w:rsid w:val="009F1E3A"/>
    <w:rsid w:val="00A027C4"/>
    <w:rsid w:val="00A13054"/>
    <w:rsid w:val="00A27AAD"/>
    <w:rsid w:val="00A333EE"/>
    <w:rsid w:val="00A4183E"/>
    <w:rsid w:val="00A52B66"/>
    <w:rsid w:val="00A82D3A"/>
    <w:rsid w:val="00AB4761"/>
    <w:rsid w:val="00B00B83"/>
    <w:rsid w:val="00B02446"/>
    <w:rsid w:val="00B06871"/>
    <w:rsid w:val="00B516E4"/>
    <w:rsid w:val="00B57337"/>
    <w:rsid w:val="00B604A4"/>
    <w:rsid w:val="00B77621"/>
    <w:rsid w:val="00BE77BB"/>
    <w:rsid w:val="00BF2D0F"/>
    <w:rsid w:val="00C4203B"/>
    <w:rsid w:val="00C70089"/>
    <w:rsid w:val="00C70DC0"/>
    <w:rsid w:val="00C95EC1"/>
    <w:rsid w:val="00CA4CB0"/>
    <w:rsid w:val="00CA5909"/>
    <w:rsid w:val="00CE3A4E"/>
    <w:rsid w:val="00CE5F43"/>
    <w:rsid w:val="00D756C5"/>
    <w:rsid w:val="00DB1203"/>
    <w:rsid w:val="00DC2E7C"/>
    <w:rsid w:val="00DC53E1"/>
    <w:rsid w:val="00E15DB4"/>
    <w:rsid w:val="00E27EAD"/>
    <w:rsid w:val="00E31AA9"/>
    <w:rsid w:val="00E5723B"/>
    <w:rsid w:val="00E83B6F"/>
    <w:rsid w:val="00EC30D8"/>
    <w:rsid w:val="00EE452B"/>
    <w:rsid w:val="00EF5DD3"/>
    <w:rsid w:val="00F24F4F"/>
    <w:rsid w:val="00F36F91"/>
    <w:rsid w:val="00F51DBB"/>
    <w:rsid w:val="00F557C9"/>
    <w:rsid w:val="00F70FBE"/>
    <w:rsid w:val="00FC47CC"/>
    <w:rsid w:val="00FC66D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7D28E"/>
  <w15:chartTrackingRefBased/>
  <w15:docId w15:val="{B822E105-6824-45A5-9B31-1D31203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75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A5909"/>
    <w:pPr>
      <w:keepNext/>
      <w:keepLines/>
      <w:spacing w:before="240" w:after="240" w:line="276" w:lineRule="auto"/>
      <w:jc w:val="center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4E0F"/>
    <w:pPr>
      <w:keepNext/>
      <w:keepLines/>
      <w:spacing w:before="3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CC"/>
  </w:style>
  <w:style w:type="paragraph" w:styleId="Stopka">
    <w:name w:val="footer"/>
    <w:basedOn w:val="Normalny"/>
    <w:link w:val="Stopka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CC"/>
  </w:style>
  <w:style w:type="character" w:customStyle="1" w:styleId="Nagwek1Znak">
    <w:name w:val="Nagłówek 1 Znak"/>
    <w:basedOn w:val="Domylnaczcionkaakapitu"/>
    <w:link w:val="Nagwek1"/>
    <w:uiPriority w:val="9"/>
    <w:rsid w:val="002675C3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909"/>
    <w:rPr>
      <w:rFonts w:eastAsiaTheme="majorEastAsia" w:cstheme="majorBidi"/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0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720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E3A"/>
    <w:rPr>
      <w:vertAlign w:val="superscript"/>
    </w:rPr>
  </w:style>
  <w:style w:type="paragraph" w:styleId="Poprawka">
    <w:name w:val="Revision"/>
    <w:hidden/>
    <w:uiPriority w:val="99"/>
    <w:semiHidden/>
    <w:rsid w:val="00EE452B"/>
    <w:pPr>
      <w:spacing w:after="0" w:line="240" w:lineRule="auto"/>
    </w:pPr>
  </w:style>
  <w:style w:type="character" w:styleId="Hipercze">
    <w:name w:val="Hyperlink"/>
    <w:rsid w:val="002205B9"/>
    <w:rPr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84E0F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C3E-EF06-4CBE-9B4A-F21FB08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Protokół odbioru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Protokół odbioru</dc:title>
  <dc:subject/>
  <dc:creator>MS</dc:creator>
  <cp:keywords/>
  <dc:description/>
  <cp:lastModifiedBy>Monika Staniec</cp:lastModifiedBy>
  <cp:revision>2</cp:revision>
  <dcterms:created xsi:type="dcterms:W3CDTF">2023-01-31T15:17:00Z</dcterms:created>
  <dcterms:modified xsi:type="dcterms:W3CDTF">2023-01-31T15:17:00Z</dcterms:modified>
</cp:coreProperties>
</file>